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156FA" w14:textId="77777777" w:rsidR="00375CBB" w:rsidRDefault="00375CBB"/>
    <w:p w14:paraId="7D997F58" w14:textId="77777777" w:rsidR="008E4B1D" w:rsidRDefault="008E4B1D"/>
    <w:p w14:paraId="04B75725" w14:textId="77777777" w:rsidR="00287DBA" w:rsidRPr="005130AB" w:rsidRDefault="00AB7454">
      <w:pPr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t xml:space="preserve">ANEXA </w:t>
      </w:r>
      <w:r w:rsidR="00287DBA" w:rsidRPr="005130AB">
        <w:rPr>
          <w:rFonts w:ascii="Arial" w:hAnsi="Arial" w:cs="Arial"/>
          <w:b/>
        </w:rPr>
        <w:t xml:space="preserve">2 </w:t>
      </w:r>
    </w:p>
    <w:p w14:paraId="0896E9CE" w14:textId="77777777" w:rsidR="00287DBA" w:rsidRPr="005130AB" w:rsidRDefault="00287DBA">
      <w:pPr>
        <w:rPr>
          <w:b/>
        </w:rPr>
      </w:pPr>
    </w:p>
    <w:p w14:paraId="209442A1" w14:textId="77777777" w:rsidR="005130AB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5130AB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14:paraId="72CCD634" w14:textId="77777777" w:rsidR="00287DBA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14:paraId="3742802D" w14:textId="77777777" w:rsidR="006E226D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651"/>
        <w:gridCol w:w="2289"/>
        <w:gridCol w:w="2480"/>
      </w:tblGrid>
      <w:tr w:rsidR="00375CBB" w:rsidRPr="00375CBB" w14:paraId="3BCFF5D9" w14:textId="77777777" w:rsidTr="00375CBB">
        <w:trPr>
          <w:trHeight w:val="290"/>
          <w:tblHeader/>
          <w:jc w:val="center"/>
        </w:trPr>
        <w:tc>
          <w:tcPr>
            <w:tcW w:w="625" w:type="dxa"/>
            <w:shd w:val="clear" w:color="D3D3D3" w:fill="D3D3D3"/>
          </w:tcPr>
          <w:p w14:paraId="074AB711" w14:textId="01985977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651" w:type="dxa"/>
            <w:shd w:val="clear" w:color="D3D3D3" w:fill="D3D3D3"/>
            <w:vAlign w:val="center"/>
            <w:hideMark/>
          </w:tcPr>
          <w:p w14:paraId="3BC700AF" w14:textId="3AE8928B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289" w:type="dxa"/>
            <w:shd w:val="clear" w:color="D3D3D3" w:fill="D3D3D3"/>
            <w:vAlign w:val="center"/>
            <w:hideMark/>
          </w:tcPr>
          <w:p w14:paraId="5C720D6B" w14:textId="14F5FAAE" w:rsidR="00375CBB" w:rsidRPr="00606DD7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606DD7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1E79A58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75CBB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375CBB" w:rsidRPr="00375CBB" w14:paraId="7A53016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ECB8A79" w14:textId="77777777" w:rsidR="00375CBB" w:rsidRPr="00375CBB" w:rsidRDefault="00375CBB" w:rsidP="00375CBB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4175C73" w14:textId="585DBA93" w:rsidR="00375CBB" w:rsidRPr="00375CBB" w:rsidRDefault="00375CBB" w:rsidP="00375CBB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F4280B7" w14:textId="77777777" w:rsidR="00375CBB" w:rsidRPr="00375CBB" w:rsidRDefault="00375CBB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lb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550DDA0" w14:textId="5334BF64" w:rsidR="00375CBB" w:rsidRPr="00375CBB" w:rsidRDefault="001B604F" w:rsidP="00375CBB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68D915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22D08A8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D6930FE" w14:textId="018BFB1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7896E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E55398C" w14:textId="392CEA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3E9C1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D502E3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00D9C83" w14:textId="44B20AA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53A02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D75B8C8" w14:textId="371BB79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D5128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4060C7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4F7B4A4" w14:textId="080ADE7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DD9C2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60AA126" w14:textId="6B21C45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56A0E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1953659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934E28B" w14:textId="171A28A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IOBANU Adina (C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CE3C12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8756955" w14:textId="41C241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BD69D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B3477B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56741D0" w14:textId="3452E55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554B3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D767D9A" w14:textId="1CCC1B4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70B976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63E714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E914DD7" w14:textId="56E0B9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4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76425E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80F891B" w14:textId="535CAA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CB346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B50B99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2BBB537" w14:textId="248C096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623C95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acău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5EEBCBA" w14:textId="621DEEF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69154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B8812F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8A5ADE1" w14:textId="52ED7A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RCEA Mariana (I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70C6A8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25EA191" w14:textId="7CC6EAC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D11C7E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C526F8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1618029" w14:textId="2E4D73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ȘCA Viorel (V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47E700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19D5D50" w14:textId="4B90DF4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3B5A8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F2C2A4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E2F2D9A" w14:textId="318D275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2F565B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B4C8948" w14:textId="1702B68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5A3B9F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341E83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A0D0945" w14:textId="2C5E93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1296B3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D022073" w14:textId="3A259F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3EF21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07DC18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521F892" w14:textId="527653E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NDURACHE 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dica</w:t>
            </w:r>
            <w:proofErr w:type="spellEnd"/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N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349C9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0C76373" w14:textId="0D2360B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375D1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3095A7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5DA48DB" w14:textId="13760E2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229AD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otoşan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3F702E8" w14:textId="58B202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CF3F5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E89544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4FA2666" w14:textId="08E043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ĂGUȘIN Nicoleta (M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B9FED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153D996" w14:textId="778C05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F0767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17B70D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1BE8D87" w14:textId="1573AB3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OŞCA Sebastian-Gheorghe (G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6485D7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1368DF4" w14:textId="14419F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E1D103D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2D1CEA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7FCE515" w14:textId="47A57D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BED1F3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2D41B02" w14:textId="297A21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9E743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C1CE14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C04DF4F" w14:textId="35F0A5F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RUGĂ Marian (M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1F7A9F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53F975C" w14:textId="7B1ACF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3359CF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471EAA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0DD7357" w14:textId="2AFA6E9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gram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EDEȘIU  Daniel</w:t>
            </w:r>
            <w:proofErr w:type="gram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-Ilie (I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A9EB92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6310FBE" w14:textId="6A97A0C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0EE4B8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9B0D8A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AD30791" w14:textId="0144DBC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HAI FILIP Georgiana (D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CD638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132B249" w14:textId="626C60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204FE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B62963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0D42594" w14:textId="2073892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NTEANU Vladimir (V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5B2723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9D3DF0A" w14:textId="5FDF2DE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7AC72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AFCEE5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2A6E54B" w14:textId="602949B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ĂREŢ Claudia (N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7B7343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A5B87EF" w14:textId="102CDE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A43C93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140EAB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535CE4B" w14:textId="4450F7D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A Petre-Paul (Ş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C3811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E129750" w14:textId="18B72FF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8AC17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EC4578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58AB486" w14:textId="62785E3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RODANEL Cristina-Mirela (C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53C29F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0236FF4" w14:textId="2AA61E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0213AD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5A565A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82C4280" w14:textId="0D5F8CB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UTIMAN Camelia (C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5000D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E18A1C0" w14:textId="212932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F2A4A1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934809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4B98DEB" w14:textId="55397B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ASILIU Monica-Andreea (N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D86417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2897A6C" w14:textId="5EBA25F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FCE557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5FEF68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46836EF" w14:textId="0E3518A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D1030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125BCF1" w14:textId="4256B28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F07B92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36EFD5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9B0E5D6" w14:textId="4143DC8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26DFA1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0210D4A" w14:textId="1B998E9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70C9F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341431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6572C3F" w14:textId="33F96FC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94911E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409A6A" w14:textId="34F520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EEE38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BFDBF0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2020E48" w14:textId="79B691A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3EAC76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0F0C629" w14:textId="4A9A224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82227D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28F1FA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A9B29E0" w14:textId="009581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DA258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8171235" w14:textId="34F1051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CA9203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E91328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15F1981" w14:textId="47BDFC9F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B11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8623E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C142A56" w14:textId="08668EE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F0E2B2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0D859C3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F452136" w14:textId="034BDFE1" w:rsidR="001B604F" w:rsidRPr="00375CBB" w:rsidRDefault="001B604F" w:rsidP="001B604F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B11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A1808E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71A8287" w14:textId="6C4AC0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E94C21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E13DBE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D99E377" w14:textId="56F848F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3B8088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62CC52B" w14:textId="458CB81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27A32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CA9BB4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BE69A10" w14:textId="2AE84B9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8B12A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FA57287" w14:textId="31A556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643521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2D6D7BB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0AAB741" w14:textId="068336B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045194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5E7520C" w14:textId="644D801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ED53B0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C16DDC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FB09A30" w14:textId="371F053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51803D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5595316" w14:textId="468123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F981E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DE1316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54537D5" w14:textId="5446DEE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B7BAF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2FA9382" w14:textId="40870B8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165D5A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A8F890B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BFA0E35" w14:textId="0332450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2FFDF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D1D8AE2" w14:textId="07FD31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7F6DA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F8A554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AC3029A" w14:textId="2F8940D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6477C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F84E62F" w14:textId="6AF2B86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E541C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5A9257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B9F15BB" w14:textId="38F622F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111944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A715C0D" w14:textId="1590017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780E6B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328435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B194E13" w14:textId="550F331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4D5267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0325F5B" w14:textId="1E7F0C5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440177E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D147F7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72017AE" w14:textId="7AAD153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5394B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206A6F6" w14:textId="00C1DC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86A784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BA1FFA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9D1F472" w14:textId="766A6B4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69B91A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9309900" w14:textId="6C382F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5B4DB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A3F4F9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7952F7B" w14:textId="40D9452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14B6CE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59DD75A" w14:textId="6E881F0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F7FC2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B921E5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0C16442" w14:textId="19DC82C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6301EB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F16BA5B" w14:textId="1660B0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484B03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1F1919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591BF8F" w14:textId="6FA257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36EA4C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6B4E367" w14:textId="3A7ACEC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8DBC99E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682B51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1695154" w14:textId="6B6A426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061B61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F938180" w14:textId="3191A20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09453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9D5255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2D27C22" w14:textId="3F69685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FF0CDA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40DC347" w14:textId="27EB6F2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D25DF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DF34F7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1B0772B" w14:textId="1106D3A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9D8649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D97E900" w14:textId="31672B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4C50A3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F67EA1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C6AE88E" w14:textId="0A3D5EB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C6848A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7B924C9" w14:textId="5C124AB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D294A4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3FFA1C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6268A1F" w14:textId="008D9E5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F8D978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5FA44AD" w14:textId="7EE9E70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3AED00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AC3B58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4139727" w14:textId="10ED4D8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E9A9BB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C53BE0C" w14:textId="4DF6785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4B5DBF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F57A04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46EF475" w14:textId="4118614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FA4FF8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7EB9B69" w14:textId="7D7F36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A10B02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0C01C0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FC578BD" w14:textId="3FAD91D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0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5B5BFD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88DFC30" w14:textId="77B6C1C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B4AF2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0B9E49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D42A587" w14:textId="6500F4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0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0D512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92CAB4E" w14:textId="6105830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46D4F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996685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BB0EAAD" w14:textId="2682F8F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0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D27B17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6CFC1B4" w14:textId="63B41A8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013F18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22ED70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764882E" w14:textId="6A2E6D9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6C929F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E5CFAF3" w14:textId="62EAC3B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252B6E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F58623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8268DAE" w14:textId="29FB0E1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A1635F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11FF6FB" w14:textId="4923DAA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4D7704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006902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A3F8CD8" w14:textId="1CBBE9D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30AF48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6542335" w14:textId="4146D150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F14F29E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63E978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7FA832C" w14:textId="46D4369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086F7B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4DAF5D0" w14:textId="1AB248A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93E06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7373F2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1AC913B" w14:textId="3A47954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44C6B9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2C91E15" w14:textId="6E1583D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ACB89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8DCB5D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C138710" w14:textId="4D7DA98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4312F8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DF92927" w14:textId="6184C76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6029AD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8C90759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F31BF8A" w14:textId="7639F71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28DC65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3FE835F" w14:textId="63F8237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D99A8E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AD8D0C8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CFB274F" w14:textId="432B9AA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A1FEF9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6386C26" w14:textId="6058343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BDA21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E264B8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AF24BA2" w14:textId="6ACE79D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C4C87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EED96C3" w14:textId="3AF483D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D09C5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F20691B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4FF16E2" w14:textId="6E2C936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91D922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E7BAE0B" w14:textId="130A993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03D2F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6A8DAB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30B5063" w14:textId="596D06C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417AD1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B5773D8" w14:textId="170462E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C15CB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8F1D64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EC097EE" w14:textId="56DAF4E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D9175A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05A782F" w14:textId="0F9631D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575F9F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92F218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A0DE64A" w14:textId="60B70B0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4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248940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cureşt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562AC3A" w14:textId="5D93A9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EA555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FFC270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A02B7B2" w14:textId="5026EA6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54DE80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8CB2F81" w14:textId="076D259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E1FC95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5AB8F1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9D8862F" w14:textId="0771D95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2A0668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E8B393D" w14:textId="5A6A437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3C175F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00E34B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47B7235" w14:textId="119D067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ED93B2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araş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everin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EBF80EB" w14:textId="6CEA4D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7D65B7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52B5E1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FD6455E" w14:textId="4C09F5E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A2FDE1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96737DA" w14:textId="0C9578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EFBE8F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5F0561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57FEA0D" w14:textId="5BC52A3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742DE4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B56E0D3" w14:textId="0398D69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103D4B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7FC73B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1258EFF" w14:textId="60249F3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0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8EB8DB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FA9D2AC" w14:textId="18739F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EBBB73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B1E3C5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B056912" w14:textId="2AF02DE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1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99CAE89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AE06CD3" w14:textId="0FF8013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71C78C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114AA3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26F92CA" w14:textId="31FE3A7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D5F2E0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775391A" w14:textId="76CC15E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137EB3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A21E0F5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A525E6F" w14:textId="10D1C29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2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4FD90C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EA814EE" w14:textId="299AD97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CAA2AB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243251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9478775" w14:textId="60C009C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8244B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367B57C" w14:textId="0DB859E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D0FAF9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198A64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7359210" w14:textId="24F3372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D3132A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370E50C" w14:textId="54DA0BB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5B7A2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43E07A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DCEF59C" w14:textId="783069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4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7B15AC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Covasn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9F38C55" w14:textId="298B3FA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858488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953500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36961B7" w14:textId="0AB97F3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ADU Alin-Lucian (N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CD66A8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8C13D44" w14:textId="1891F6B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BDEDF8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B32393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DE308F5" w14:textId="5C32FD7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9DB756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âmbov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3338E16" w14:textId="0A34310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3B1E7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209936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030EE91" w14:textId="40C99FF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ĂNASIE Maria (V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03D0BF1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0FFD92B" w14:textId="040CBEC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CAEB90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3A8A23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10B926B" w14:textId="1469A34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UDOR Elena (I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3FCE3A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7B60370" w14:textId="1A5B2A0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99335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C0E3E7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5FC229F" w14:textId="676516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4C8FD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l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DB721D1" w14:textId="69969AC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2DC11D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A052BB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15306A4" w14:textId="397F0C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932955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Gala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4985405" w14:textId="683A4B6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B24A8ED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77E967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FA45C23" w14:textId="136A139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F6F830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403A6D9" w14:textId="0EA73F3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AD46AD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5A0DEA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8715AA0" w14:textId="7E5E604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FAE6D6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lomi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1A750D2" w14:textId="04DB51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44FD1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163D2A9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212CEA8" w14:textId="078AC2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NICULI Mari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irabel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E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68EF14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4CA0595" w14:textId="39E7192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8936F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C61EFA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2AE6500" w14:textId="1D9586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7657E5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BAC2161" w14:textId="21264C4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0B5ED7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1FB03D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C0D97EF" w14:textId="2433601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08AAA9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2BFBCAC" w14:textId="10413E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63C4213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4CA9B7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E631BE2" w14:textId="75CF17A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ANTON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etrică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A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B3195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83D6443" w14:textId="5E8FCA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9C7BAF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8D2995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0BF7D50" w14:textId="0BBAD038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HUSZAR Adriana-Adi (C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D37388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A819F43" w14:textId="1BD4DAA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681B6DE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5B885D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E5C3F50" w14:textId="62522DEB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3F5D90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9928EEB" w14:textId="347FEF9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845FE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9D270E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9515943" w14:textId="12F41B9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4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0DA276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C272A09" w14:textId="5E733D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9162E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E352DF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2600971" w14:textId="594319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9571CE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DFB9BB6" w14:textId="538A45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8AD055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018409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C8BB380" w14:textId="5930617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0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671F3D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CA45DBE" w14:textId="161F6ED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2E0BF0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396C5AD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0B185E2" w14:textId="2D72AE5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56A154D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1C021E3" w14:textId="34435FC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006914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3CC3F9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30E61C3" w14:textId="6A2A4CA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POP Adi (D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9C9625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DCE57AF" w14:textId="5FBF3EE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5CE16B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EC0646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6FFBC7D" w14:textId="7DB188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37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BEED8A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ara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4F994CC" w14:textId="225402F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761FF7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26BAB59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E499A87" w14:textId="55D7C9F5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DORAN Lucian George (G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8BA349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A804EF6" w14:textId="41A16C0A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6D7757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F06621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5937398" w14:textId="07994C0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MĂRĂŞESCU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erasela-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O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4C65A7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88A9088" w14:textId="57FCA08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5DE85C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8C4FEF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2C14731" w14:textId="52EDD30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2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BD50628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65A00D4" w14:textId="55E6DC4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16447E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78F96AC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4BE148F" w14:textId="0875502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8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B27647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14579F4" w14:textId="245B26A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2AD7D9F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A5FE13F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F264C17" w14:textId="7A93FD0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4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B4207E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F358149" w14:textId="293CA26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BFB5C4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CD650F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4B92E21" w14:textId="6B50FBB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7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3F2B7B0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21ADF76" w14:textId="2EEEAD0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1C3A45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36D5188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50FE24A" w14:textId="64EBC18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D69213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52B8615" w14:textId="16B49FA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E3992CC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A27839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1983F60C" w14:textId="53DDAC4A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682E16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60F2636" w14:textId="6248A71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2C484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6F8A7D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1C18A41" w14:textId="58EF7F6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8E1B9E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6A5A809" w14:textId="2CCFC5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8D9B96E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6C9825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49DE5C15" w14:textId="3C4C50E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27F6EC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DC92694" w14:textId="11D4B5CF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BC0BC8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1069093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3AB9D9B" w14:textId="0B993EB0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9CA2BAF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BFAB363" w14:textId="0B6BF9F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E086EF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6E7740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C0C44C0" w14:textId="43E5187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4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DB67A2C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C79F713" w14:textId="777919D6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A2ACEB9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28DEEB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494E1A1" w14:textId="385A12BF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ĂLĂESCU Vasile (V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EA09B4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272D38F" w14:textId="08E794EC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D7500D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29F916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7494469" w14:textId="4A0AFD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MUREŞAN Roxana-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0D2394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BEBBB15" w14:textId="7FBB0F3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9F1CE1D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5AAC3F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CAD8396" w14:textId="5E98C42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79DB86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8B7457D" w14:textId="1759AE0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A0CA97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673CCE9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C7CF232" w14:textId="232BED56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06442D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164909D" w14:textId="58297B7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BA78C0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5DCFC74B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2CDBFD9" w14:textId="22CE423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0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A45D99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4B8ABE7" w14:textId="00028121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7362351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16D67F2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5B454A4" w14:textId="071D7DB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3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21FFED5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07FF065" w14:textId="2B8CE623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9B6159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F82F0DB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2F5B5FE" w14:textId="2D396FC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89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753836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9E4CDBF" w14:textId="6C9A61F8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F217C37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23F25BDA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29672FB4" w14:textId="2D5EABD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ŞANDRU Constantin (G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69DCAC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E7A2671" w14:textId="0AFC306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54ABB7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33643D6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2A7288A" w14:textId="23BA756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1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1CB18D0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783C5DF" w14:textId="383A10B4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398F79CA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6F804D7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F070B65" w14:textId="13D53FA9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5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C4CCD87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975717C" w14:textId="54CD258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559939B0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318AB8C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04008C2" w14:textId="23DEB321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439CD42A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284395A" w14:textId="11ED5B3D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19E323CB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1EEA76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24708D9" w14:textId="31DE8DB2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2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2A2B6CF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EFFE438" w14:textId="67586C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A0CC3C8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0F58F55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39E0E85B" w14:textId="7B97F32D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RUSAN Anca-Maria (I.)</w:t>
            </w:r>
          </w:p>
        </w:tc>
        <w:tc>
          <w:tcPr>
            <w:tcW w:w="2289" w:type="dxa"/>
            <w:shd w:val="clear" w:color="FFFFFF" w:fill="FFFFFF"/>
            <w:hideMark/>
          </w:tcPr>
          <w:p w14:paraId="043EBB16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59BEE2A" w14:textId="0855677B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22ADD8C5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59F8911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6BFB9AE" w14:textId="62C9DFE7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5</w:t>
            </w:r>
          </w:p>
        </w:tc>
        <w:tc>
          <w:tcPr>
            <w:tcW w:w="2289" w:type="dxa"/>
            <w:shd w:val="clear" w:color="FFFFFF" w:fill="FFFFFF"/>
            <w:hideMark/>
          </w:tcPr>
          <w:p w14:paraId="144322F4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EA09CD7" w14:textId="03B58485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07125494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4F42A6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0261D05E" w14:textId="045A3D73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91</w:t>
            </w:r>
          </w:p>
        </w:tc>
        <w:tc>
          <w:tcPr>
            <w:tcW w:w="2289" w:type="dxa"/>
            <w:shd w:val="clear" w:color="FFFFFF" w:fill="FFFFFF"/>
            <w:hideMark/>
          </w:tcPr>
          <w:p w14:paraId="7D834E9B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16B93D0" w14:textId="3823448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7C90B872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1B72AE74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65436637" w14:textId="760AE7FC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0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65B52B83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âl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2533121" w14:textId="5D73691E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43141F9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760CB9EE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5700D830" w14:textId="199B4E04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166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6727D22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1375713" w14:textId="703AFB39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1B604F" w:rsidRPr="00375CBB" w14:paraId="6B040686" w14:textId="77777777" w:rsidTr="00375CBB">
        <w:trPr>
          <w:trHeight w:val="290"/>
          <w:jc w:val="center"/>
        </w:trPr>
        <w:tc>
          <w:tcPr>
            <w:tcW w:w="625" w:type="dxa"/>
            <w:shd w:val="clear" w:color="FFFFFF" w:fill="FFFFFF"/>
          </w:tcPr>
          <w:p w14:paraId="4E0D2C40" w14:textId="77777777" w:rsidR="001B604F" w:rsidRPr="00375CBB" w:rsidRDefault="001B604F" w:rsidP="001B604F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651" w:type="dxa"/>
            <w:shd w:val="clear" w:color="FFFFFF" w:fill="FFFFFF"/>
            <w:hideMark/>
          </w:tcPr>
          <w:p w14:paraId="760C935C" w14:textId="6145CE6E" w:rsidR="001B604F" w:rsidRPr="00375CBB" w:rsidRDefault="001B604F" w:rsidP="001B604F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Cod: B243</w:t>
            </w:r>
          </w:p>
        </w:tc>
        <w:tc>
          <w:tcPr>
            <w:tcW w:w="2289" w:type="dxa"/>
            <w:shd w:val="clear" w:color="FFFFFF" w:fill="FFFFFF"/>
            <w:hideMark/>
          </w:tcPr>
          <w:p w14:paraId="5B7E1BDE" w14:textId="77777777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375CBB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FFFFFC6" w14:textId="12D234C2" w:rsidR="001B604F" w:rsidRPr="00375CBB" w:rsidRDefault="001B604F" w:rsidP="001B604F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D92920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</w:tbl>
    <w:p w14:paraId="63717678" w14:textId="3B9EA606" w:rsidR="007E2BD4" w:rsidRDefault="007E2BD4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6750CCF5" w14:textId="77777777" w:rsidR="00C114FE" w:rsidRDefault="00C114FE" w:rsidP="00BE6CE5">
      <w:pPr>
        <w:jc w:val="center"/>
        <w:rPr>
          <w:b/>
        </w:rPr>
      </w:pPr>
    </w:p>
    <w:sectPr w:rsidR="00C114FE" w:rsidSect="00375CBB">
      <w:footerReference w:type="default" r:id="rId8"/>
      <w:pgSz w:w="11906" w:h="16838" w:code="9"/>
      <w:pgMar w:top="720" w:right="1106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CED9" w14:textId="77777777" w:rsidR="009477F4" w:rsidRDefault="009477F4" w:rsidP="00FF2F9F">
      <w:r>
        <w:separator/>
      </w:r>
    </w:p>
  </w:endnote>
  <w:endnote w:type="continuationSeparator" w:id="0">
    <w:p w14:paraId="3D10648C" w14:textId="77777777" w:rsidR="009477F4" w:rsidRDefault="009477F4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95AA5" w14:textId="77777777" w:rsidR="009477F4" w:rsidRDefault="009477F4" w:rsidP="00FF2F9F">
      <w:r>
        <w:separator/>
      </w:r>
    </w:p>
  </w:footnote>
  <w:footnote w:type="continuationSeparator" w:id="0">
    <w:p w14:paraId="7332E188" w14:textId="77777777" w:rsidR="009477F4" w:rsidRDefault="009477F4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49BB"/>
    <w:rsid w:val="00163554"/>
    <w:rsid w:val="00172F4E"/>
    <w:rsid w:val="001B604F"/>
    <w:rsid w:val="001E584B"/>
    <w:rsid w:val="002327AB"/>
    <w:rsid w:val="00287DBA"/>
    <w:rsid w:val="002D20EC"/>
    <w:rsid w:val="00320C4D"/>
    <w:rsid w:val="00375CBB"/>
    <w:rsid w:val="0039377D"/>
    <w:rsid w:val="003D150B"/>
    <w:rsid w:val="003F6FCA"/>
    <w:rsid w:val="00415C5B"/>
    <w:rsid w:val="004315BB"/>
    <w:rsid w:val="00471D50"/>
    <w:rsid w:val="004C44BB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5630B"/>
    <w:rsid w:val="006931C1"/>
    <w:rsid w:val="006E226D"/>
    <w:rsid w:val="00760A10"/>
    <w:rsid w:val="00763263"/>
    <w:rsid w:val="007E2BD4"/>
    <w:rsid w:val="00827743"/>
    <w:rsid w:val="00827C6E"/>
    <w:rsid w:val="008D0E7C"/>
    <w:rsid w:val="008E4B1D"/>
    <w:rsid w:val="00903201"/>
    <w:rsid w:val="0093237A"/>
    <w:rsid w:val="009477F4"/>
    <w:rsid w:val="00A3191D"/>
    <w:rsid w:val="00A34E68"/>
    <w:rsid w:val="00A45C84"/>
    <w:rsid w:val="00A60B87"/>
    <w:rsid w:val="00A618DE"/>
    <w:rsid w:val="00A70DF3"/>
    <w:rsid w:val="00A85933"/>
    <w:rsid w:val="00AB7454"/>
    <w:rsid w:val="00B86F7F"/>
    <w:rsid w:val="00BD3A94"/>
    <w:rsid w:val="00BE6CE5"/>
    <w:rsid w:val="00C112C8"/>
    <w:rsid w:val="00C114FE"/>
    <w:rsid w:val="00C6582B"/>
    <w:rsid w:val="00C6760F"/>
    <w:rsid w:val="00D273F3"/>
    <w:rsid w:val="00D7093E"/>
    <w:rsid w:val="00DB7EB9"/>
    <w:rsid w:val="00E11BA4"/>
    <w:rsid w:val="00E214CA"/>
    <w:rsid w:val="00E538B6"/>
    <w:rsid w:val="00EF1816"/>
    <w:rsid w:val="00F01B91"/>
    <w:rsid w:val="00F22BD6"/>
    <w:rsid w:val="00F25B93"/>
    <w:rsid w:val="00FD1456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3</cp:revision>
  <cp:lastPrinted>2020-09-16T09:30:00Z</cp:lastPrinted>
  <dcterms:created xsi:type="dcterms:W3CDTF">2020-09-16T09:31:00Z</dcterms:created>
  <dcterms:modified xsi:type="dcterms:W3CDTF">2020-09-16T09:36:00Z</dcterms:modified>
</cp:coreProperties>
</file>